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6B2" w14:textId="0620B39B" w:rsidR="00CC4454" w:rsidRPr="00CC4454" w:rsidRDefault="00CC4454" w:rsidP="00CC4454">
      <w:pPr>
        <w:ind w:firstLine="708"/>
        <w:rPr>
          <w:color w:val="FF0000"/>
        </w:rPr>
      </w:pPr>
      <w:r w:rsidRPr="00CC4454">
        <w:rPr>
          <w:color w:val="FF0000"/>
        </w:rPr>
        <w:t xml:space="preserve">1 - </w:t>
      </w:r>
      <w:r w:rsidRPr="00CC4454">
        <w:rPr>
          <w:color w:val="FF0000"/>
        </w:rPr>
        <w:t xml:space="preserve">être capable de créer un conteneur et de gérer des images (container) docker (pull, start, stop, </w:t>
      </w:r>
      <w:proofErr w:type="spellStart"/>
      <w:r w:rsidRPr="00CC4454">
        <w:rPr>
          <w:color w:val="FF0000"/>
        </w:rPr>
        <w:t>rm</w:t>
      </w:r>
      <w:proofErr w:type="spellEnd"/>
      <w:r w:rsidRPr="00CC4454">
        <w:rPr>
          <w:color w:val="FF0000"/>
        </w:rPr>
        <w:t xml:space="preserve">, </w:t>
      </w:r>
      <w:proofErr w:type="spellStart"/>
      <w:r w:rsidRPr="00CC4454">
        <w:rPr>
          <w:color w:val="FF0000"/>
        </w:rPr>
        <w:t>rmi</w:t>
      </w:r>
      <w:proofErr w:type="spellEnd"/>
      <w:r w:rsidRPr="00CC4454">
        <w:rPr>
          <w:color w:val="FF0000"/>
        </w:rPr>
        <w:t>)</w:t>
      </w:r>
    </w:p>
    <w:p w14:paraId="5A4516DD" w14:textId="76169386" w:rsidR="00CC4454" w:rsidRDefault="008D5B20" w:rsidP="00CC4454">
      <w:r>
        <w:t>La première étape est d’installer docker depuis docker desktop</w:t>
      </w:r>
    </w:p>
    <w:p w14:paraId="5B266CD2" w14:textId="34EF5B13" w:rsidR="008D5B20" w:rsidRDefault="008D5B20" w:rsidP="00CC4454">
      <w:r w:rsidRPr="008D5B20">
        <w:drawing>
          <wp:inline distT="0" distB="0" distL="0" distR="0" wp14:anchorId="005D6857" wp14:editId="24D48F3C">
            <wp:extent cx="3526971" cy="1256911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7560" cy="12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290B" w14:textId="21F9C47B" w:rsidR="008D5B20" w:rsidRDefault="008D5B20" w:rsidP="00CC4454">
      <w:r>
        <w:t>Ensuite créer le premier conteneur</w:t>
      </w:r>
      <w:r w:rsidR="00680998">
        <w:t xml:space="preserve"> et le lancer</w:t>
      </w:r>
      <w:r>
        <w:t xml:space="preserve"> grâce à la commande </w:t>
      </w:r>
      <w:r w:rsidR="00D9108D" w:rsidRPr="00D9108D">
        <w:t xml:space="preserve">docker run -d -p </w:t>
      </w:r>
      <w:proofErr w:type="gramStart"/>
      <w:r w:rsidR="00D9108D" w:rsidRPr="00D9108D">
        <w:t>1000:</w:t>
      </w:r>
      <w:proofErr w:type="gramEnd"/>
      <w:r w:rsidR="00D9108D" w:rsidRPr="00D9108D">
        <w:t>1000 --</w:t>
      </w:r>
      <w:proofErr w:type="spellStart"/>
      <w:r w:rsidR="00D9108D" w:rsidRPr="00D9108D">
        <w:t>name</w:t>
      </w:r>
      <w:proofErr w:type="spellEnd"/>
      <w:r w:rsidR="00D9108D" w:rsidRPr="00D9108D">
        <w:t xml:space="preserve"> test -e MYSQL_RANDOM_ROOT_PASSWORD=yes mysql:latest</w:t>
      </w:r>
    </w:p>
    <w:p w14:paraId="08F190F7" w14:textId="1CA32B84" w:rsidR="005B22C3" w:rsidRDefault="005B22C3" w:rsidP="00CC4454">
      <w:r>
        <w:t xml:space="preserve">Argument -d pour </w:t>
      </w:r>
      <w:proofErr w:type="gramStart"/>
      <w:r>
        <w:t>lancé</w:t>
      </w:r>
      <w:proofErr w:type="gramEnd"/>
      <w:r>
        <w:t xml:space="preserve"> le container en arrière-plan</w:t>
      </w:r>
    </w:p>
    <w:p w14:paraId="3AC9164F" w14:textId="5468CE61" w:rsidR="005B22C3" w:rsidRDefault="005B22C3" w:rsidP="00CC4454">
      <w:r>
        <w:t>Argument -p pour donner le port d’écoute</w:t>
      </w:r>
    </w:p>
    <w:p w14:paraId="53C233AE" w14:textId="55D3FB61" w:rsidR="005B22C3" w:rsidRDefault="00D9108D" w:rsidP="00CC4454">
      <w:r>
        <w:t>Argument --</w:t>
      </w:r>
      <w:proofErr w:type="spellStart"/>
      <w:r w:rsidR="005B22C3">
        <w:t>name</w:t>
      </w:r>
      <w:proofErr w:type="spellEnd"/>
      <w:r w:rsidR="005B22C3">
        <w:t xml:space="preserve"> pour </w:t>
      </w:r>
      <w:r>
        <w:t>donner</w:t>
      </w:r>
      <w:r w:rsidR="005B22C3">
        <w:t xml:space="preserve"> au container, le nom </w:t>
      </w:r>
      <w:r>
        <w:t>désiré.</w:t>
      </w:r>
    </w:p>
    <w:p w14:paraId="405F8DCF" w14:textId="7DC4636D" w:rsidR="00D9108D" w:rsidRDefault="00D9108D" w:rsidP="00CC4454">
      <w:r>
        <w:t>Argument -e pour donner la distribution donnée au container.</w:t>
      </w:r>
    </w:p>
    <w:p w14:paraId="72274707" w14:textId="490A3903" w:rsidR="00D9108D" w:rsidRDefault="00D9108D" w:rsidP="00CC4454">
      <w:r>
        <w:t xml:space="preserve">Le type de </w:t>
      </w:r>
      <w:proofErr w:type="spellStart"/>
      <w:proofErr w:type="gramStart"/>
      <w:r>
        <w:t>distribution:latest</w:t>
      </w:r>
      <w:proofErr w:type="spellEnd"/>
      <w:proofErr w:type="gramEnd"/>
      <w:r>
        <w:t xml:space="preserve"> pour la version de la distrib</w:t>
      </w:r>
    </w:p>
    <w:p w14:paraId="1134CC96" w14:textId="33D59CC4" w:rsidR="005B22C3" w:rsidRDefault="005B22C3" w:rsidP="00CC4454">
      <w:r>
        <w:t>Dans l’exemple : Mon container s’appellera test.</w:t>
      </w:r>
    </w:p>
    <w:p w14:paraId="24EBDA1B" w14:textId="2F550CEB" w:rsidR="00CE1CA6" w:rsidRDefault="00CE1CA6" w:rsidP="00CC4454">
      <w:r w:rsidRPr="00CE1CA6">
        <w:drawing>
          <wp:inline distT="0" distB="0" distL="0" distR="0" wp14:anchorId="52F09688" wp14:editId="4AC9808A">
            <wp:extent cx="5760720" cy="214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497" w14:textId="2EDE0CB2" w:rsidR="00CE1CA6" w:rsidRDefault="00CE1CA6" w:rsidP="00CC4454">
      <w:r>
        <w:t>On voit que le container a été créer avec sous ma ligne de commande sont ID unique.</w:t>
      </w:r>
    </w:p>
    <w:p w14:paraId="1799D9F7" w14:textId="1627C09A" w:rsidR="00CE1CA6" w:rsidRDefault="00CE1CA6" w:rsidP="00CC4454">
      <w:proofErr w:type="gramStart"/>
      <w:r>
        <w:t>Suite à</w:t>
      </w:r>
      <w:proofErr w:type="gramEnd"/>
      <w:r>
        <w:t xml:space="preserve"> la création, il est possible de vérifier </w:t>
      </w:r>
      <w:r w:rsidR="0026662C">
        <w:t>quel container</w:t>
      </w:r>
      <w:r>
        <w:t xml:space="preserve"> est lancé.</w:t>
      </w:r>
    </w:p>
    <w:p w14:paraId="783768A6" w14:textId="72E8C6C6" w:rsidR="00CE1CA6" w:rsidRDefault="00CE1CA6" w:rsidP="00CC4454">
      <w:r w:rsidRPr="00CE1CA6">
        <w:drawing>
          <wp:inline distT="0" distB="0" distL="0" distR="0" wp14:anchorId="60A43691" wp14:editId="575F0251">
            <wp:extent cx="5760720" cy="4241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829A" w14:textId="04FF88B2" w:rsidR="00CE1CA6" w:rsidRDefault="00CE1CA6" w:rsidP="00CC4454">
      <w:r>
        <w:t xml:space="preserve">Dans </w:t>
      </w:r>
      <w:r w:rsidR="0026662C">
        <w:t>cette capture</w:t>
      </w:r>
      <w:r>
        <w:t xml:space="preserve"> nous avons : </w:t>
      </w:r>
    </w:p>
    <w:p w14:paraId="70F0FBDB" w14:textId="19A9FE62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La commande : docker </w:t>
      </w:r>
      <w:proofErr w:type="spellStart"/>
      <w:r>
        <w:t>ps</w:t>
      </w:r>
      <w:proofErr w:type="spellEnd"/>
      <w:r>
        <w:t xml:space="preserve"> qui permet de lister </w:t>
      </w:r>
      <w:r w:rsidR="0026662C">
        <w:t>tous les containers</w:t>
      </w:r>
      <w:r>
        <w:t xml:space="preserve"> de lancé</w:t>
      </w:r>
    </w:p>
    <w:p w14:paraId="7BA59140" w14:textId="7411189D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Container ID qui est l’</w:t>
      </w:r>
      <w:proofErr w:type="spellStart"/>
      <w:r>
        <w:t>indentité</w:t>
      </w:r>
      <w:proofErr w:type="spellEnd"/>
      <w:r>
        <w:t xml:space="preserve"> de celui-ci, il est unique</w:t>
      </w:r>
    </w:p>
    <w:p w14:paraId="4EEA2277" w14:textId="16EFEFCC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L’image installé sur le container : Ici </w:t>
      </w:r>
      <w:proofErr w:type="spellStart"/>
      <w:r>
        <w:t>Mysql</w:t>
      </w:r>
      <w:proofErr w:type="spellEnd"/>
      <w:r>
        <w:t xml:space="preserve"> en dernière version ou NGINX</w:t>
      </w:r>
    </w:p>
    <w:p w14:paraId="0DCF21A8" w14:textId="29C6EF4F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Depuis combien de temps la VM est créer, et si elle est </w:t>
      </w:r>
      <w:r w:rsidR="0026662C">
        <w:t>lancée</w:t>
      </w:r>
      <w:r>
        <w:t xml:space="preserve"> ou non et depuis combien de temps.</w:t>
      </w:r>
    </w:p>
    <w:p w14:paraId="561C91CE" w14:textId="39A70269" w:rsidR="00CE1CA6" w:rsidRDefault="00FB6E77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port d’</w:t>
      </w:r>
      <w:proofErr w:type="spellStart"/>
      <w:r>
        <w:t>ecoute</w:t>
      </w:r>
      <w:proofErr w:type="spellEnd"/>
      <w:r>
        <w:t xml:space="preserve"> lié</w:t>
      </w:r>
    </w:p>
    <w:p w14:paraId="5224646E" w14:textId="2A198643" w:rsidR="00FB6E77" w:rsidRDefault="00FB6E77" w:rsidP="00FB6E77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Et le nom du container.</w:t>
      </w:r>
    </w:p>
    <w:p w14:paraId="30408046" w14:textId="0A6D49E7" w:rsidR="00FB6E77" w:rsidRDefault="00FB6E77" w:rsidP="00FB6E77">
      <w:pPr>
        <w:spacing w:after="20"/>
      </w:pPr>
    </w:p>
    <w:p w14:paraId="1DB8CC6E" w14:textId="57AD75C1" w:rsidR="00FB6E77" w:rsidRDefault="00FB6E77" w:rsidP="00FB6E77">
      <w:pPr>
        <w:spacing w:after="20"/>
      </w:pPr>
      <w:r>
        <w:t>Il est ensuite possible d’agir sur ses container la grâce à différente commande :</w:t>
      </w:r>
    </w:p>
    <w:p w14:paraId="20A367A0" w14:textId="53AA0F78" w:rsidR="00FB6E77" w:rsidRDefault="00FB6E77" w:rsidP="00FB6E77">
      <w:pPr>
        <w:pStyle w:val="Paragraphedeliste"/>
        <w:numPr>
          <w:ilvl w:val="0"/>
          <w:numId w:val="2"/>
        </w:numPr>
        <w:spacing w:after="20"/>
      </w:pPr>
      <w:r>
        <w:t xml:space="preserve">Stopper et redémarrer le container : docker Start / Stop </w:t>
      </w:r>
      <w:proofErr w:type="spellStart"/>
      <w:r>
        <w:t>Nom_du_Container</w:t>
      </w:r>
      <w:proofErr w:type="spellEnd"/>
    </w:p>
    <w:p w14:paraId="06226126" w14:textId="67DD5D50" w:rsidR="00E53EE3" w:rsidRDefault="0026662C">
      <w:pPr>
        <w:rPr>
          <w:b/>
          <w:bCs/>
        </w:rPr>
      </w:pPr>
      <w:r w:rsidRPr="0026662C">
        <w:rPr>
          <w:b/>
          <w:bCs/>
        </w:rPr>
        <w:drawing>
          <wp:inline distT="0" distB="0" distL="0" distR="0" wp14:anchorId="08D96F04" wp14:editId="18849F8F">
            <wp:extent cx="3715268" cy="31436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20D0" w14:textId="37A41006" w:rsidR="0026662C" w:rsidRDefault="0026662C">
      <w:r>
        <w:t>À la suite de l’arrêt, le container n’est plus présent dans les containers lancés en arrière-plan</w:t>
      </w:r>
    </w:p>
    <w:p w14:paraId="2C078B60" w14:textId="240D67B9" w:rsidR="00164001" w:rsidRDefault="00164001">
      <w:r>
        <w:t xml:space="preserve">Pour </w:t>
      </w:r>
      <w:proofErr w:type="spellStart"/>
      <w:proofErr w:type="gramStart"/>
      <w:r>
        <w:t>relancé</w:t>
      </w:r>
      <w:proofErr w:type="spellEnd"/>
      <w:proofErr w:type="gramEnd"/>
      <w:r>
        <w:t xml:space="preserve"> le Container : docker start </w:t>
      </w:r>
      <w:proofErr w:type="spellStart"/>
      <w:r>
        <w:t>Nom_du_container</w:t>
      </w:r>
      <w:proofErr w:type="spellEnd"/>
    </w:p>
    <w:p w14:paraId="3150F116" w14:textId="77777777" w:rsidR="00164001" w:rsidRPr="0026662C" w:rsidRDefault="00164001"/>
    <w:sectPr w:rsidR="00164001" w:rsidRPr="00266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90"/>
    <w:multiLevelType w:val="hybridMultilevel"/>
    <w:tmpl w:val="4EB6F5C2"/>
    <w:lvl w:ilvl="0" w:tplc="B2F28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70BE"/>
    <w:multiLevelType w:val="hybridMultilevel"/>
    <w:tmpl w:val="7CB800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0"/>
    <w:rsid w:val="000C6D9E"/>
    <w:rsid w:val="00164001"/>
    <w:rsid w:val="0026662C"/>
    <w:rsid w:val="005B22C3"/>
    <w:rsid w:val="00680998"/>
    <w:rsid w:val="008D5B20"/>
    <w:rsid w:val="009E36B7"/>
    <w:rsid w:val="00B64B50"/>
    <w:rsid w:val="00CC4454"/>
    <w:rsid w:val="00CE1CA6"/>
    <w:rsid w:val="00D9108D"/>
    <w:rsid w:val="00E53EE3"/>
    <w:rsid w:val="00FB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D90F"/>
  <w15:chartTrackingRefBased/>
  <w15:docId w15:val="{08B10D9A-F6CA-4749-A396-79CB0A1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4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3894-24A8-48C0-989C-288CFBF1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IAT</dc:creator>
  <cp:keywords/>
  <dc:description/>
  <cp:lastModifiedBy>Jonathan BRIAT</cp:lastModifiedBy>
  <cp:revision>2</cp:revision>
  <dcterms:created xsi:type="dcterms:W3CDTF">2022-02-07T13:41:00Z</dcterms:created>
  <dcterms:modified xsi:type="dcterms:W3CDTF">2022-02-07T14:36:00Z</dcterms:modified>
</cp:coreProperties>
</file>